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B971F4" w:rsidRDefault="00E624A6" w:rsidP="00E624A6">
      <w:pPr>
        <w:jc w:val="both"/>
        <w:rPr>
          <w:b/>
          <w:szCs w:val="28"/>
        </w:rPr>
      </w:pPr>
      <w:r w:rsidRPr="00B971F4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971F4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971F4">
        <w:rPr>
          <w:b/>
          <w:szCs w:val="28"/>
        </w:rPr>
        <w:tab/>
      </w:r>
    </w:p>
    <w:p w:rsidR="00E624A6" w:rsidRPr="00B971F4" w:rsidRDefault="00E624A6" w:rsidP="00E624A6">
      <w:pPr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971F4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971F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971F4" w:rsidTr="000E7FB0">
        <w:trPr>
          <w:trHeight w:val="288"/>
        </w:trPr>
        <w:tc>
          <w:tcPr>
            <w:tcW w:w="299" w:type="pct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971F4" w:rsidTr="000E7FB0">
        <w:trPr>
          <w:trHeight w:val="63"/>
        </w:trPr>
        <w:tc>
          <w:tcPr>
            <w:tcW w:w="299" w:type="pct"/>
          </w:tcPr>
          <w:p w:rsidR="00E624A6" w:rsidRPr="00B971F4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971F4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971F4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0E7FB0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 w:val="restart"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21-11-2014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59-з</w:t>
            </w: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 w:val="restart"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63"/>
        </w:trPr>
        <w:tc>
          <w:tcPr>
            <w:tcW w:w="5000" w:type="pct"/>
            <w:gridSpan w:val="4"/>
          </w:tcPr>
          <w:p w:rsidR="0047694E" w:rsidRPr="00B971F4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971F4" w:rsidTr="000E7FB0">
        <w:trPr>
          <w:trHeight w:val="63"/>
        </w:trPr>
        <w:tc>
          <w:tcPr>
            <w:tcW w:w="299" w:type="pc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971F4" w:rsidTr="000E7FB0">
        <w:trPr>
          <w:trHeight w:val="63"/>
        </w:trPr>
        <w:tc>
          <w:tcPr>
            <w:tcW w:w="5000" w:type="pct"/>
            <w:gridSpan w:val="4"/>
          </w:tcPr>
          <w:p w:rsidR="00EA0CE5" w:rsidRPr="00B971F4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 w:val="restar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613BE7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613BE7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B971F4" w:rsidTr="000E7FB0">
        <w:trPr>
          <w:trHeight w:val="20"/>
        </w:trPr>
        <w:tc>
          <w:tcPr>
            <w:tcW w:w="299" w:type="pct"/>
            <w:vMerge/>
          </w:tcPr>
          <w:p w:rsidR="00B826A0" w:rsidRPr="00B971F4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B971F4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 w:val="restar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9</w:t>
            </w:r>
            <w:r w:rsidR="00A52627" w:rsidRPr="00B971F4">
              <w:rPr>
                <w:b/>
                <w:spacing w:val="-20"/>
                <w:sz w:val="20"/>
                <w:szCs w:val="20"/>
              </w:rPr>
              <w:t>85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9</w:t>
            </w:r>
            <w:r w:rsidR="00A52627" w:rsidRPr="00B971F4">
              <w:rPr>
                <w:spacing w:val="-20"/>
                <w:sz w:val="20"/>
                <w:szCs w:val="20"/>
              </w:rPr>
              <w:t>85</w:t>
            </w:r>
          </w:p>
        </w:tc>
      </w:tr>
      <w:tr w:rsidR="00B826A0" w:rsidRPr="00B971F4" w:rsidTr="000E7FB0">
        <w:trPr>
          <w:trHeight w:val="63"/>
        </w:trPr>
        <w:tc>
          <w:tcPr>
            <w:tcW w:w="299" w:type="pct"/>
          </w:tcPr>
          <w:p w:rsidR="00B826A0" w:rsidRPr="00B971F4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B971F4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8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8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дома</w:t>
            </w:r>
            <w:r w:rsidR="00AF26AE" w:rsidRPr="00B971F4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971F4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F26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6,8 / 11303</w:t>
            </w:r>
            <w:r w:rsidR="00A52627" w:rsidRPr="00B971F4">
              <w:rPr>
                <w:b/>
                <w:spacing w:val="-20"/>
                <w:sz w:val="20"/>
                <w:szCs w:val="20"/>
              </w:rPr>
              <w:t>,6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AF26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</w:t>
            </w:r>
            <w:r w:rsidR="00AF26AE" w:rsidRPr="00B971F4">
              <w:rPr>
                <w:b/>
                <w:spacing w:val="-20"/>
                <w:sz w:val="20"/>
                <w:szCs w:val="20"/>
              </w:rPr>
              <w:t>6</w:t>
            </w:r>
            <w:r w:rsidRPr="00B971F4">
              <w:rPr>
                <w:b/>
                <w:spacing w:val="-20"/>
                <w:sz w:val="20"/>
                <w:szCs w:val="20"/>
              </w:rPr>
              <w:t>,8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396,8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20"/>
        </w:trPr>
        <w:tc>
          <w:tcPr>
            <w:tcW w:w="299" w:type="pct"/>
            <w:vMerge w:val="restar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20"/>
        </w:trPr>
        <w:tc>
          <w:tcPr>
            <w:tcW w:w="299" w:type="pct"/>
            <w:vMerge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5000" w:type="pct"/>
            <w:gridSpan w:val="4"/>
          </w:tcPr>
          <w:p w:rsidR="00760BDA" w:rsidRPr="00B971F4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971F4">
        <w:rPr>
          <w:spacing w:val="-20"/>
          <w:sz w:val="20"/>
          <w:szCs w:val="20"/>
        </w:rPr>
        <w:t xml:space="preserve">, </w:t>
      </w:r>
      <w:r w:rsidRPr="00B971F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971F4" w:rsidRDefault="00521BD7" w:rsidP="00521B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381265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971F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971F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971F4" w:rsidTr="00381265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3C27C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964,1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F15D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F15D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20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615717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157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2F2524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615717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15717">
              <w:rPr>
                <w:b/>
                <w:spacing w:val="-20"/>
                <w:sz w:val="20"/>
                <w:szCs w:val="20"/>
              </w:rPr>
              <w:t>18.06.2024</w:t>
            </w:r>
            <w:r w:rsidR="002F2524" w:rsidRPr="00B971F4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рячее водоснабжение</w:t>
            </w:r>
            <w:r w:rsidR="00A97B69">
              <w:rPr>
                <w:spacing w:val="-20"/>
                <w:sz w:val="20"/>
                <w:szCs w:val="20"/>
              </w:rPr>
              <w:t xml:space="preserve"> </w:t>
            </w:r>
            <w:r w:rsidRPr="00B971F4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0862B0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0862B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bookmarkStart w:id="0" w:name="_GoBack"/>
            <w:bookmarkEnd w:id="0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151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0862B0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B971F4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Del="00A54D42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971F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4872"/>
        <w:gridCol w:w="6"/>
        <w:gridCol w:w="2393"/>
        <w:gridCol w:w="2393"/>
        <w:gridCol w:w="9"/>
        <w:gridCol w:w="4168"/>
      </w:tblGrid>
      <w:tr w:rsidR="00E624A6" w:rsidRPr="00B971F4" w:rsidTr="008804E5">
        <w:trPr>
          <w:trHeight w:val="288"/>
        </w:trPr>
        <w:tc>
          <w:tcPr>
            <w:tcW w:w="298" w:type="pct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971F4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8804E5">
        <w:trPr>
          <w:trHeight w:val="63"/>
        </w:trPr>
        <w:tc>
          <w:tcPr>
            <w:tcW w:w="298" w:type="pct"/>
          </w:tcPr>
          <w:p w:rsidR="00E624A6" w:rsidRPr="00B971F4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971F4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624A6" w:rsidRPr="00B971F4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E624A6" w:rsidRPr="00B971F4" w:rsidRDefault="00521BD7" w:rsidP="00521B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971F4" w:rsidTr="008804E5">
        <w:trPr>
          <w:trHeight w:val="20"/>
        </w:trPr>
        <w:tc>
          <w:tcPr>
            <w:tcW w:w="298" w:type="pct"/>
            <w:vMerge w:val="restart"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971F4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971F4" w:rsidTr="008804E5">
        <w:trPr>
          <w:trHeight w:val="20"/>
        </w:trPr>
        <w:tc>
          <w:tcPr>
            <w:tcW w:w="298" w:type="pct"/>
            <w:vMerge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971F4" w:rsidTr="008804E5">
        <w:trPr>
          <w:trHeight w:val="20"/>
        </w:trPr>
        <w:tc>
          <w:tcPr>
            <w:tcW w:w="298" w:type="pct"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971F4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971F4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971F4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971F4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804E5" w:rsidRPr="00B971F4" w:rsidTr="008804E5">
        <w:trPr>
          <w:trHeight w:val="20"/>
        </w:trPr>
        <w:tc>
          <w:tcPr>
            <w:tcW w:w="298" w:type="pct"/>
            <w:vMerge w:val="restart"/>
          </w:tcPr>
          <w:p w:rsidR="008804E5" w:rsidRPr="00B971F4" w:rsidRDefault="008804E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04E5" w:rsidRPr="00B971F4" w:rsidTr="008804E5">
        <w:trPr>
          <w:trHeight w:val="150"/>
        </w:trPr>
        <w:tc>
          <w:tcPr>
            <w:tcW w:w="298" w:type="pct"/>
            <w:vMerge/>
          </w:tcPr>
          <w:p w:rsidR="008804E5" w:rsidRPr="00B971F4" w:rsidRDefault="008804E5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804E5" w:rsidRPr="00B971F4" w:rsidRDefault="008804E5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192051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804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8804E5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8804E5" w:rsidRDefault="008804E5" w:rsidP="00B006C9">
            <w:pPr>
              <w:tabs>
                <w:tab w:val="left" w:pos="72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,14</w:t>
            </w:r>
            <w:r w:rsidRPr="00B971F4">
              <w:rPr>
                <w:b/>
                <w:spacing w:val="-20"/>
                <w:sz w:val="20"/>
                <w:szCs w:val="20"/>
              </w:rPr>
              <w:tab/>
            </w:r>
            <w:r w:rsidRPr="00B971F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8804E5" w:rsidRPr="00B971F4" w:rsidTr="008804E5">
        <w:trPr>
          <w:trHeight w:val="150"/>
        </w:trPr>
        <w:tc>
          <w:tcPr>
            <w:tcW w:w="298" w:type="pct"/>
            <w:vMerge/>
          </w:tcPr>
          <w:p w:rsidR="008804E5" w:rsidRPr="00B971F4" w:rsidRDefault="008804E5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804E5" w:rsidRPr="00B971F4" w:rsidRDefault="008804E5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804E5" w:rsidRPr="00B971F4" w:rsidRDefault="00192051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804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8804E5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B006C9">
            <w:pPr>
              <w:tabs>
                <w:tab w:val="left" w:pos="72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804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04E5" w:rsidRPr="00B971F4" w:rsidTr="008804E5">
        <w:trPr>
          <w:trHeight w:val="20"/>
        </w:trPr>
        <w:tc>
          <w:tcPr>
            <w:tcW w:w="298" w:type="pct"/>
            <w:vMerge/>
          </w:tcPr>
          <w:p w:rsidR="008804E5" w:rsidRPr="00B971F4" w:rsidRDefault="008804E5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971F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971F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971F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971F4"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>г.</w:t>
            </w:r>
            <w:r w:rsidRPr="00B971F4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7C1B5A" w:rsidRPr="00B971F4" w:rsidTr="008804E5">
        <w:trPr>
          <w:trHeight w:val="63"/>
        </w:trPr>
        <w:tc>
          <w:tcPr>
            <w:tcW w:w="298" w:type="pct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8804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0D643A" w:rsidRPr="00B971F4" w:rsidRDefault="000D643A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ОО  СО  «</w:t>
            </w:r>
            <w:r w:rsidR="00195BF3">
              <w:rPr>
                <w:spacing w:val="-20"/>
                <w:sz w:val="20"/>
                <w:szCs w:val="20"/>
              </w:rPr>
              <w:t>Волжская</w:t>
            </w:r>
            <w:r w:rsidRPr="00B971F4">
              <w:rPr>
                <w:spacing w:val="-20"/>
                <w:sz w:val="20"/>
                <w:szCs w:val="20"/>
              </w:rPr>
              <w:t>»</w:t>
            </w:r>
          </w:p>
        </w:tc>
      </w:tr>
      <w:tr w:rsidR="000D643A" w:rsidRPr="00B971F4" w:rsidTr="008804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7F0A85" w:rsidRPr="00B971F4" w:rsidRDefault="007F0A85" w:rsidP="000D64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2446FC" w:rsidRPr="00B971F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971F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8804E5" w:rsidRPr="00B971F4" w:rsidRDefault="008804E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192051" w:rsidP="00192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804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804E5" w:rsidRPr="00B971F4" w:rsidRDefault="00192051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1 </w:t>
            </w:r>
            <w:r w:rsidR="008804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804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655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  <w:r w:rsidRPr="00156557">
              <w:rPr>
                <w:spacing w:val="-20"/>
                <w:sz w:val="20"/>
                <w:szCs w:val="20"/>
              </w:rPr>
              <w:t xml:space="preserve">  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804E5" w:rsidRPr="00B971F4" w:rsidTr="008804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8804E5" w:rsidRPr="00B971F4" w:rsidRDefault="008804E5" w:rsidP="008804E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8804E5" w:rsidRPr="00B971F4" w:rsidRDefault="008804E5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804E5" w:rsidRPr="00B971F4" w:rsidTr="008804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8804E5" w:rsidRPr="00B971F4" w:rsidRDefault="008804E5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192051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804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8804E5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804E5" w:rsidRPr="00B971F4" w:rsidRDefault="00192051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804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804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655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  <w:r w:rsidRPr="00156557">
              <w:rPr>
                <w:spacing w:val="-20"/>
                <w:sz w:val="20"/>
                <w:szCs w:val="20"/>
              </w:rPr>
              <w:t xml:space="preserve">  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804E5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8804E5" w:rsidRPr="00B971F4" w:rsidRDefault="008804E5" w:rsidP="008804E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8804E5" w:rsidRPr="00B971F4" w:rsidRDefault="008804E5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804E5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8804E5" w:rsidRPr="00B971F4" w:rsidRDefault="008804E5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69BB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</w:tcPr>
          <w:p w:rsidR="003F69BB" w:rsidRPr="00B971F4" w:rsidRDefault="003F69BB" w:rsidP="008804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3F69BB" w:rsidRPr="00B971F4" w:rsidRDefault="003F69BB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3F69BB" w:rsidRPr="00B971F4" w:rsidRDefault="003F69BB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3F69BB" w:rsidRPr="00B971F4" w:rsidRDefault="003F69BB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0.2021г. ООО СО «Комфорт»</w:t>
            </w:r>
          </w:p>
        </w:tc>
      </w:tr>
      <w:tr w:rsidR="003F69BB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</w:tcPr>
          <w:p w:rsidR="003F69BB" w:rsidRPr="00B971F4" w:rsidRDefault="003F69BB" w:rsidP="008804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3F69BB" w:rsidRPr="00B971F4" w:rsidRDefault="003F69BB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3F69BB" w:rsidRPr="00B971F4" w:rsidRDefault="003F69BB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3F69BB" w:rsidRPr="00B971F4" w:rsidRDefault="003F69BB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3446D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13446D" w:rsidRPr="00B971F4" w:rsidRDefault="0013446D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0</w:t>
            </w:r>
          </w:p>
        </w:tc>
      </w:tr>
      <w:tr w:rsidR="0013446D" w:rsidRPr="00B971F4" w:rsidTr="001344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46D">
              <w:rPr>
                <w:b/>
                <w:spacing w:val="-20"/>
                <w:sz w:val="20"/>
                <w:szCs w:val="20"/>
              </w:rPr>
              <w:t>3,20</w:t>
            </w:r>
          </w:p>
        </w:tc>
      </w:tr>
      <w:tr w:rsidR="0013446D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655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  <w:r w:rsidRPr="00156557">
              <w:rPr>
                <w:spacing w:val="-20"/>
                <w:sz w:val="20"/>
                <w:szCs w:val="20"/>
              </w:rPr>
              <w:t xml:space="preserve">  </w:t>
            </w:r>
          </w:p>
        </w:tc>
      </w:tr>
      <w:tr w:rsidR="0013446D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3446D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13446D" w:rsidRPr="00B971F4" w:rsidRDefault="0013446D" w:rsidP="0013446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13446D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69BB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</w:tcPr>
          <w:p w:rsidR="003F69BB" w:rsidRPr="00B971F4" w:rsidRDefault="003F69BB" w:rsidP="0013446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3F69BB" w:rsidRPr="00B971F4" w:rsidRDefault="003F69BB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3F69BB" w:rsidRPr="00B971F4" w:rsidRDefault="003F69BB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3F69BB" w:rsidRPr="00B971F4" w:rsidRDefault="003F69BB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0.2021г. ООО СО «Комфорт»</w:t>
            </w:r>
          </w:p>
        </w:tc>
      </w:tr>
      <w:tr w:rsidR="003F69BB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</w:tcPr>
          <w:p w:rsidR="003F69BB" w:rsidRPr="00B971F4" w:rsidRDefault="003F69BB" w:rsidP="0013446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3F69BB" w:rsidRPr="00B971F4" w:rsidRDefault="003F69BB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3F69BB" w:rsidRPr="00B971F4" w:rsidRDefault="003F69BB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3F69BB" w:rsidRPr="00B971F4" w:rsidRDefault="003F69BB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</w:tcPr>
          <w:p w:rsidR="0013446D" w:rsidRPr="00B971F4" w:rsidRDefault="0013446D" w:rsidP="001344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6D" w:rsidRPr="00B971F4" w:rsidTr="008804E5">
        <w:trPr>
          <w:trHeight w:val="20"/>
        </w:trPr>
        <w:tc>
          <w:tcPr>
            <w:tcW w:w="298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446D" w:rsidRPr="00B971F4" w:rsidTr="008804E5">
        <w:trPr>
          <w:trHeight w:val="2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13446D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3446D" w:rsidRPr="00B971F4" w:rsidTr="0013446D">
        <w:trPr>
          <w:trHeight w:val="15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46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655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 </w:t>
            </w:r>
            <w:r>
              <w:rPr>
                <w:spacing w:val="-20"/>
                <w:sz w:val="20"/>
                <w:szCs w:val="20"/>
              </w:rPr>
              <w:t>г.</w:t>
            </w:r>
            <w:r w:rsidRPr="00156557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3446D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13446D" w:rsidRPr="00B971F4" w:rsidRDefault="0013446D" w:rsidP="0013446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13446D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</w:tcPr>
          <w:p w:rsidR="0013446D" w:rsidRPr="00B971F4" w:rsidRDefault="0013446D" w:rsidP="001344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3446D" w:rsidRPr="00B971F4" w:rsidTr="008804E5">
        <w:trPr>
          <w:trHeight w:val="20"/>
        </w:trPr>
        <w:tc>
          <w:tcPr>
            <w:tcW w:w="298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446D" w:rsidRPr="00B971F4" w:rsidTr="008804E5">
        <w:trPr>
          <w:trHeight w:val="2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13446D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3446D" w:rsidRPr="00B971F4" w:rsidTr="0013446D">
        <w:trPr>
          <w:trHeight w:val="15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192051">
              <w:rPr>
                <w:spacing w:val="-20"/>
                <w:sz w:val="20"/>
                <w:szCs w:val="20"/>
              </w:rPr>
              <w:t>01.07.202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46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CB460E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1032 от 20.12.2018 </w:t>
            </w:r>
            <w:r>
              <w:rPr>
                <w:spacing w:val="-20"/>
                <w:sz w:val="20"/>
                <w:szCs w:val="20"/>
              </w:rPr>
              <w:t>г.</w:t>
            </w:r>
            <w:r w:rsidRPr="00CB460E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13446D" w:rsidRPr="00B971F4" w:rsidTr="008804E5">
        <w:trPr>
          <w:trHeight w:val="63"/>
        </w:trPr>
        <w:tc>
          <w:tcPr>
            <w:tcW w:w="298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3446D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13446D" w:rsidRPr="00B971F4" w:rsidRDefault="0013446D" w:rsidP="0013446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13446D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13446D" w:rsidRPr="00B971F4" w:rsidRDefault="0013446D" w:rsidP="0013446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AA5CF0">
        <w:trPr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AA5CF0">
        <w:trPr>
          <w:trHeight w:val="2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CB460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20"/>
        </w:trPr>
        <w:tc>
          <w:tcPr>
            <w:tcW w:w="299" w:type="pct"/>
            <w:vMerge w:val="restar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20"/>
        </w:trPr>
        <w:tc>
          <w:tcPr>
            <w:tcW w:w="299" w:type="pct"/>
            <w:vMerge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CB460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ратизация</w:t>
            </w:r>
            <w:r w:rsidR="008D1B2A" w:rsidRPr="00B971F4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13446D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46D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971F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971F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971F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446D" w:rsidRPr="00B971F4" w:rsidTr="00AA5CF0">
        <w:trPr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» ФГУП «Московский областной центр дезинфекции»</w:t>
            </w:r>
          </w:p>
        </w:tc>
      </w:tr>
      <w:tr w:rsidR="0013446D" w:rsidRPr="00B971F4" w:rsidTr="00AA5CF0">
        <w:trPr>
          <w:trHeight w:val="2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A97B69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3446D" w:rsidRPr="00B971F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971F4" w:rsidTr="00945C88">
        <w:trPr>
          <w:trHeight w:val="63"/>
        </w:trPr>
        <w:tc>
          <w:tcPr>
            <w:tcW w:w="299" w:type="pc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971F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521BD7" w:rsidP="00192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971F4" w:rsidTr="00945C88">
        <w:trPr>
          <w:trHeight w:val="20"/>
        </w:trPr>
        <w:tc>
          <w:tcPr>
            <w:tcW w:w="299" w:type="pct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971F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971F4" w:rsidTr="00945C88">
        <w:trPr>
          <w:trHeight w:val="20"/>
        </w:trPr>
        <w:tc>
          <w:tcPr>
            <w:tcW w:w="299" w:type="pct"/>
            <w:vMerge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971F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971F4" w:rsidTr="00945C88">
        <w:trPr>
          <w:trHeight w:val="63"/>
        </w:trPr>
        <w:tc>
          <w:tcPr>
            <w:tcW w:w="299" w:type="pct"/>
          </w:tcPr>
          <w:p w:rsidR="005E0DFF" w:rsidRPr="00B971F4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971F4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971F4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971F4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3446D" w:rsidRPr="00B971F4" w:rsidTr="00945C88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446D" w:rsidRPr="00B971F4" w:rsidRDefault="0013446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13446D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4</w:t>
            </w: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46D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3446D" w:rsidRPr="00B971F4" w:rsidTr="00945C88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 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13446D" w:rsidRPr="00B971F4" w:rsidTr="00945C88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3446D" w:rsidRPr="00B971F4" w:rsidTr="00945C88">
        <w:trPr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13446D" w:rsidRPr="00B971F4" w:rsidTr="00945C88">
        <w:trPr>
          <w:trHeight w:val="2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69"/>
        <w:gridCol w:w="9"/>
        <w:gridCol w:w="2387"/>
        <w:gridCol w:w="2390"/>
        <w:gridCol w:w="4174"/>
        <w:gridCol w:w="9"/>
      </w:tblGrid>
      <w:tr w:rsidR="001779B3" w:rsidRPr="00B971F4" w:rsidTr="0013446D">
        <w:trPr>
          <w:trHeight w:val="63"/>
        </w:trPr>
        <w:tc>
          <w:tcPr>
            <w:tcW w:w="299" w:type="pc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B971F4" w:rsidRDefault="007C1B5A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01.</w:t>
            </w:r>
            <w:r w:rsidR="00521BD7">
              <w:rPr>
                <w:b/>
                <w:spacing w:val="-20"/>
                <w:sz w:val="20"/>
                <w:szCs w:val="20"/>
              </w:rPr>
              <w:t>20</w:t>
            </w:r>
            <w:r w:rsidR="00521B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971F4" w:rsidTr="0013446D">
        <w:trPr>
          <w:trHeight w:val="20"/>
        </w:trPr>
        <w:tc>
          <w:tcPr>
            <w:tcW w:w="299" w:type="pct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971F4" w:rsidTr="0013446D">
        <w:trPr>
          <w:trHeight w:val="20"/>
        </w:trPr>
        <w:tc>
          <w:tcPr>
            <w:tcW w:w="299" w:type="pct"/>
            <w:vMerge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971F4" w:rsidTr="0013446D">
        <w:trPr>
          <w:trHeight w:val="63"/>
        </w:trPr>
        <w:tc>
          <w:tcPr>
            <w:tcW w:w="299" w:type="pct"/>
          </w:tcPr>
          <w:p w:rsidR="00D420B1" w:rsidRPr="00B971F4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971F4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420B1" w:rsidRPr="00B971F4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D420B1" w:rsidRPr="00B971F4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3446D" w:rsidRPr="00B971F4" w:rsidRDefault="0013446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13446D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00</w:t>
            </w: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46D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 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3446D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13446D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69BB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</w:tcPr>
          <w:p w:rsidR="003F69BB" w:rsidRPr="00B971F4" w:rsidRDefault="003F69BB" w:rsidP="0013446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</w:tcPr>
          <w:p w:rsidR="003F69BB" w:rsidRPr="00B971F4" w:rsidRDefault="003F69BB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3F69BB" w:rsidRPr="00B971F4" w:rsidRDefault="003F69BB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</w:tcPr>
          <w:p w:rsidR="003F69BB" w:rsidRPr="00B971F4" w:rsidRDefault="003F69BB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0.2021г. ООО СО «Комфорт»</w:t>
            </w:r>
          </w:p>
        </w:tc>
      </w:tr>
      <w:tr w:rsidR="003F69BB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</w:tcPr>
          <w:p w:rsidR="003F69BB" w:rsidRPr="00B971F4" w:rsidRDefault="003F69BB" w:rsidP="0013446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</w:tcPr>
          <w:p w:rsidR="003F69BB" w:rsidRPr="00B971F4" w:rsidRDefault="003F69BB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3F69BB" w:rsidRPr="00B971F4" w:rsidRDefault="003F69BB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</w:tcPr>
          <w:p w:rsidR="003F69BB" w:rsidRPr="00B971F4" w:rsidRDefault="003F69BB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6D" w:rsidRPr="00B971F4" w:rsidTr="0013446D">
        <w:trPr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446D" w:rsidRPr="00B971F4" w:rsidTr="0013446D">
        <w:trPr>
          <w:trHeight w:val="2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0702A5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69</w:t>
            </w: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0702A5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2A5">
              <w:rPr>
                <w:b/>
                <w:spacing w:val="-20"/>
                <w:sz w:val="20"/>
                <w:szCs w:val="20"/>
              </w:rPr>
              <w:t>3,69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 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3446D" w:rsidRPr="00B971F4" w:rsidTr="0013446D">
        <w:trPr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3F69BB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13446D" w:rsidRPr="00B971F4" w:rsidTr="00F127E1">
        <w:trPr>
          <w:trHeight w:val="2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3F69BB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F127E1" w:rsidRPr="00B971F4" w:rsidTr="00F127E1">
        <w:trPr>
          <w:trHeight w:val="20"/>
        </w:trPr>
        <w:tc>
          <w:tcPr>
            <w:tcW w:w="299" w:type="pct"/>
          </w:tcPr>
          <w:p w:rsidR="00F127E1" w:rsidRPr="00B971F4" w:rsidRDefault="00F127E1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127E1" w:rsidRPr="00B971F4" w:rsidRDefault="00F127E1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127E1" w:rsidRPr="00B971F4" w:rsidRDefault="003F69BB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F127E1" w:rsidRPr="00B971F4" w:rsidRDefault="003F69BB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127E1" w:rsidRPr="00B971F4" w:rsidTr="00F127E1">
        <w:trPr>
          <w:trHeight w:val="20"/>
        </w:trPr>
        <w:tc>
          <w:tcPr>
            <w:tcW w:w="299" w:type="pct"/>
          </w:tcPr>
          <w:p w:rsidR="00F127E1" w:rsidRPr="00B971F4" w:rsidRDefault="00F127E1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127E1" w:rsidRPr="00B971F4" w:rsidRDefault="00F127E1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27E1" w:rsidRPr="00B971F4" w:rsidRDefault="003F69BB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F127E1" w:rsidRDefault="003F69BB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B971F4" w:rsidTr="00AA5CF0">
        <w:trPr>
          <w:trHeight w:val="63"/>
        </w:trPr>
        <w:tc>
          <w:tcPr>
            <w:tcW w:w="299" w:type="pc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CB460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EF10EA" w:rsidRPr="00B971F4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779B3" w:rsidRPr="00B971F4" w:rsidTr="00AA5CF0">
        <w:trPr>
          <w:trHeight w:val="20"/>
        </w:trPr>
        <w:tc>
          <w:tcPr>
            <w:tcW w:w="299" w:type="pct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 w:val="restar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521BD7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192051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521BD7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192051" w:rsidRDefault="00192051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2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501742">
        <w:trPr>
          <w:trHeight w:val="269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F7639C" w:rsidP="001B0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B0F0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CB460E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21BD7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19205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521BD7" w:rsidRDefault="00192051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501742">
        <w:trPr>
          <w:trHeight w:val="269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21BD7" w:rsidP="00192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521BD7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192051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192051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192051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501742">
        <w:trPr>
          <w:trHeight w:val="269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FD1EC6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192051">
              <w:rPr>
                <w:b/>
                <w:spacing w:val="-20"/>
                <w:sz w:val="20"/>
                <w:szCs w:val="20"/>
              </w:rPr>
              <w:t>305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9205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521BD7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192051">
              <w:rPr>
                <w:b/>
                <w:spacing w:val="-20"/>
                <w:sz w:val="20"/>
                <w:szCs w:val="20"/>
              </w:rPr>
              <w:t>701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3F69BB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69BB">
              <w:rPr>
                <w:color w:val="000000" w:themeColor="text1"/>
                <w:spacing w:val="-20"/>
                <w:sz w:val="20"/>
                <w:szCs w:val="20"/>
              </w:rPr>
              <w:t>А</w:t>
            </w:r>
            <w:r w:rsidR="00501742" w:rsidRPr="00B971F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01742"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01742"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501742" w:rsidRPr="00B971F4" w:rsidTr="00501742">
        <w:trPr>
          <w:trHeight w:val="269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B971F4">
        <w:rPr>
          <w:b/>
          <w:spacing w:val="-20"/>
          <w:sz w:val="20"/>
          <w:szCs w:val="20"/>
        </w:rPr>
        <w:t>услугах(</w:t>
      </w:r>
      <w:proofErr w:type="gramEnd"/>
      <w:r w:rsidRPr="00B971F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971F4" w:rsidTr="006F6F50">
        <w:trPr>
          <w:trHeight w:val="288"/>
        </w:trPr>
        <w:tc>
          <w:tcPr>
            <w:tcW w:w="299" w:type="pct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6F6F50">
        <w:trPr>
          <w:trHeight w:val="63"/>
        </w:trPr>
        <w:tc>
          <w:tcPr>
            <w:tcW w:w="299" w:type="pct"/>
          </w:tcPr>
          <w:p w:rsidR="00E624A6" w:rsidRPr="00B971F4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971F4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971F4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971F4" w:rsidRDefault="00521BD7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B97D26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D75CF" w:rsidRPr="00B971F4" w:rsidRDefault="00C1756D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1.</w:t>
            </w:r>
            <w:r w:rsidR="00D655B2">
              <w:rPr>
                <w:spacing w:val="-20"/>
                <w:sz w:val="20"/>
                <w:szCs w:val="20"/>
              </w:rPr>
              <w:t>20</w:t>
            </w:r>
            <w:r w:rsidR="00192051">
              <w:rPr>
                <w:spacing w:val="-20"/>
                <w:sz w:val="20"/>
                <w:szCs w:val="20"/>
              </w:rPr>
              <w:t>21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FD1EC6" w:rsidRDefault="008D1E5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D75CF" w:rsidRPr="00B971F4" w:rsidRDefault="00C1756D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</w:t>
            </w:r>
            <w:r w:rsidR="00192051">
              <w:rPr>
                <w:spacing w:val="-20"/>
                <w:sz w:val="20"/>
                <w:szCs w:val="20"/>
              </w:rPr>
              <w:t>21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521BD7" w:rsidRDefault="00C1756D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192051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655B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192051" w:rsidP="00521B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6F6F50">
        <w:trPr>
          <w:trHeight w:val="63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192051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F323BD" w:rsidRPr="00B971F4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4524" w:rsidRPr="00B971F4" w:rsidTr="006F6F50">
        <w:trPr>
          <w:trHeight w:val="150"/>
        </w:trPr>
        <w:tc>
          <w:tcPr>
            <w:tcW w:w="299" w:type="pct"/>
            <w:vMerge w:val="restart"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74524" w:rsidRPr="00B971F4" w:rsidTr="006F6F50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4A29E3" w:rsidRPr="00B971F4" w:rsidTr="004A29E3">
        <w:trPr>
          <w:trHeight w:val="195"/>
        </w:trPr>
        <w:tc>
          <w:tcPr>
            <w:tcW w:w="299" w:type="pct"/>
            <w:vMerge w:val="restart"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674524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</w:t>
            </w:r>
            <w:r w:rsidR="009558D7" w:rsidRPr="00B971F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A29E3" w:rsidRPr="00B971F4" w:rsidTr="006F6F50">
        <w:trPr>
          <w:trHeight w:val="20"/>
        </w:trPr>
        <w:tc>
          <w:tcPr>
            <w:tcW w:w="299" w:type="pct"/>
            <w:vMerge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B971F4" w:rsidTr="005A48C7">
        <w:trPr>
          <w:trHeight w:val="63"/>
        </w:trPr>
        <w:tc>
          <w:tcPr>
            <w:tcW w:w="5000" w:type="pct"/>
            <w:gridSpan w:val="5"/>
          </w:tcPr>
          <w:p w:rsidR="006F6F50" w:rsidRPr="00B971F4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 w:val="restart"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674524" w:rsidRPr="00B971F4" w:rsidTr="003F69BB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B971F4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674524" w:rsidRPr="00B971F4" w:rsidTr="003F69BB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52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7452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971F4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971F4" w:rsidTr="006F6F50">
        <w:trPr>
          <w:trHeight w:val="20"/>
        </w:trPr>
        <w:tc>
          <w:tcPr>
            <w:tcW w:w="299" w:type="pct"/>
          </w:tcPr>
          <w:p w:rsidR="00513A1F" w:rsidRPr="00B971F4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971F4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971F4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971F4" w:rsidRDefault="00521BD7" w:rsidP="00521BD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B97D2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 w:val="restar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7239" w:rsidRPr="00B971F4" w:rsidTr="00681764">
        <w:trPr>
          <w:trHeight w:val="57"/>
        </w:trPr>
        <w:tc>
          <w:tcPr>
            <w:tcW w:w="299" w:type="pct"/>
            <w:vMerge w:val="restart"/>
          </w:tcPr>
          <w:p w:rsidR="00D77239" w:rsidRPr="00B971F4" w:rsidRDefault="00D77239" w:rsidP="00D772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77239" w:rsidRPr="00B971F4" w:rsidRDefault="00D77239" w:rsidP="00D7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77239" w:rsidRPr="00B971F4" w:rsidRDefault="00D77239" w:rsidP="00D7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77239" w:rsidRPr="00B971F4" w:rsidRDefault="00D655B2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192051">
              <w:rPr>
                <w:spacing w:val="-20"/>
                <w:sz w:val="20"/>
                <w:szCs w:val="20"/>
              </w:rPr>
              <w:t>21</w:t>
            </w:r>
            <w:r w:rsidR="00D77239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77239" w:rsidRPr="00B971F4" w:rsidRDefault="00D77239" w:rsidP="00D7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77239" w:rsidRPr="00521BD7" w:rsidRDefault="00192051" w:rsidP="00D7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D77239" w:rsidRPr="00B971F4" w:rsidTr="00681764">
        <w:trPr>
          <w:trHeight w:val="57"/>
        </w:trPr>
        <w:tc>
          <w:tcPr>
            <w:tcW w:w="299" w:type="pct"/>
            <w:vMerge/>
          </w:tcPr>
          <w:p w:rsidR="00D77239" w:rsidRPr="00B971F4" w:rsidRDefault="00D77239" w:rsidP="00D772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77239" w:rsidRPr="00B971F4" w:rsidRDefault="00D77239" w:rsidP="00D7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77239" w:rsidRPr="00B971F4" w:rsidRDefault="00D77239" w:rsidP="00D7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77239" w:rsidRPr="00B971F4" w:rsidRDefault="00D655B2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192051">
              <w:rPr>
                <w:spacing w:val="-20"/>
                <w:sz w:val="20"/>
                <w:szCs w:val="20"/>
              </w:rPr>
              <w:t>21</w:t>
            </w:r>
            <w:r w:rsidR="00D77239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77239" w:rsidRPr="00B971F4" w:rsidRDefault="00D77239" w:rsidP="00D7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77239" w:rsidRPr="00192051" w:rsidRDefault="00192051" w:rsidP="00D7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62,12</w:t>
            </w:r>
          </w:p>
        </w:tc>
      </w:tr>
      <w:tr w:rsidR="006D75CF" w:rsidRPr="00B971F4" w:rsidTr="00681764">
        <w:trPr>
          <w:trHeight w:val="57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75CF" w:rsidRPr="00B971F4" w:rsidRDefault="00A41B52" w:rsidP="00521BD7">
            <w:pPr>
              <w:jc w:val="center"/>
              <w:rPr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</w:t>
            </w:r>
            <w:r w:rsidR="00D77239" w:rsidRPr="00B971F4">
              <w:rPr>
                <w:spacing w:val="-20"/>
                <w:sz w:val="20"/>
                <w:szCs w:val="20"/>
              </w:rPr>
              <w:t>0</w:t>
            </w:r>
            <w:r w:rsidRPr="00B971F4">
              <w:rPr>
                <w:spacing w:val="-20"/>
                <w:sz w:val="20"/>
                <w:szCs w:val="20"/>
              </w:rPr>
              <w:t>7</w:t>
            </w:r>
            <w:r w:rsidR="00C1756D" w:rsidRPr="00B971F4">
              <w:rPr>
                <w:spacing w:val="-20"/>
                <w:sz w:val="20"/>
                <w:szCs w:val="20"/>
              </w:rPr>
              <w:t>.</w:t>
            </w:r>
            <w:r w:rsidR="00D655B2">
              <w:rPr>
                <w:spacing w:val="-20"/>
                <w:sz w:val="20"/>
                <w:szCs w:val="20"/>
              </w:rPr>
              <w:t>20</w:t>
            </w:r>
            <w:r w:rsidR="00192051">
              <w:rPr>
                <w:spacing w:val="-20"/>
                <w:sz w:val="20"/>
                <w:szCs w:val="20"/>
              </w:rPr>
              <w:t>21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D75CF" w:rsidRPr="00FD1EC6" w:rsidRDefault="0019205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D75CF" w:rsidRPr="00B971F4" w:rsidTr="00681764">
        <w:trPr>
          <w:trHeight w:val="57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D75CF" w:rsidRPr="00B971F4" w:rsidRDefault="00C1756D" w:rsidP="00521BD7">
            <w:pPr>
              <w:jc w:val="center"/>
              <w:rPr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</w:t>
            </w:r>
            <w:r w:rsidR="00192051">
              <w:rPr>
                <w:spacing w:val="-20"/>
                <w:sz w:val="20"/>
                <w:szCs w:val="20"/>
              </w:rPr>
              <w:t>21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75CF" w:rsidRPr="00192051" w:rsidRDefault="00D655B2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192051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21BD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192051" w:rsidP="00FD1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192051" w:rsidP="00521B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  <w:r w:rsidR="00FD1EC6">
              <w:rPr>
                <w:spacing w:val="-20"/>
                <w:sz w:val="20"/>
                <w:szCs w:val="20"/>
              </w:rPr>
              <w:t xml:space="preserve"> 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4524" w:rsidRPr="00B971F4" w:rsidTr="006F6F50">
        <w:trPr>
          <w:trHeight w:val="150"/>
        </w:trPr>
        <w:tc>
          <w:tcPr>
            <w:tcW w:w="299" w:type="pct"/>
            <w:vMerge w:val="restart"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52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74524" w:rsidRPr="00B971F4" w:rsidTr="006F6F50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4A29E3" w:rsidRPr="00B971F4" w:rsidTr="004A29E3">
        <w:trPr>
          <w:trHeight w:val="195"/>
        </w:trPr>
        <w:tc>
          <w:tcPr>
            <w:tcW w:w="299" w:type="pct"/>
            <w:vMerge w:val="restart"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D655B2">
              <w:rPr>
                <w:spacing w:val="-20"/>
                <w:sz w:val="20"/>
                <w:szCs w:val="20"/>
              </w:rPr>
              <w:t xml:space="preserve">             </w:t>
            </w:r>
            <w:r w:rsidR="00674524">
              <w:rPr>
                <w:spacing w:val="-20"/>
                <w:sz w:val="20"/>
                <w:szCs w:val="20"/>
              </w:rPr>
              <w:t xml:space="preserve">       с 01.06.2017 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A29E3" w:rsidRPr="00B971F4" w:rsidTr="006F6F50">
        <w:trPr>
          <w:trHeight w:val="20"/>
        </w:trPr>
        <w:tc>
          <w:tcPr>
            <w:tcW w:w="299" w:type="pct"/>
            <w:vMerge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B971F4" w:rsidTr="00B61B28">
        <w:trPr>
          <w:trHeight w:val="20"/>
        </w:trPr>
        <w:tc>
          <w:tcPr>
            <w:tcW w:w="5000" w:type="pct"/>
            <w:gridSpan w:val="6"/>
          </w:tcPr>
          <w:p w:rsidR="006F6F50" w:rsidRPr="00B971F4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 w:val="restart"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674524" w:rsidRPr="00B971F4" w:rsidTr="003F69BB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74524" w:rsidRPr="00B971F4" w:rsidTr="003F69BB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7452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971F4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971F4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971F4" w:rsidTr="002D2362">
        <w:trPr>
          <w:trHeight w:val="63"/>
        </w:trPr>
        <w:tc>
          <w:tcPr>
            <w:tcW w:w="299" w:type="pct"/>
          </w:tcPr>
          <w:p w:rsidR="00181922" w:rsidRPr="00B971F4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971F4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971F4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FD1EC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B97D2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6D75CF" w:rsidRPr="00B971F4" w:rsidRDefault="00C1756D" w:rsidP="00521B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1.</w:t>
            </w:r>
            <w:r w:rsidR="00D655B2">
              <w:rPr>
                <w:spacing w:val="-20"/>
                <w:sz w:val="20"/>
                <w:szCs w:val="20"/>
              </w:rPr>
              <w:t>20</w:t>
            </w:r>
            <w:r w:rsidR="00192051">
              <w:rPr>
                <w:spacing w:val="-20"/>
                <w:sz w:val="20"/>
                <w:szCs w:val="20"/>
              </w:rPr>
              <w:t>21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D1EC6" w:rsidRPr="00FD1EC6" w:rsidRDefault="00D655B2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92051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D75CF" w:rsidRPr="00B971F4" w:rsidRDefault="00C1756D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521BD7">
              <w:rPr>
                <w:spacing w:val="-20"/>
                <w:sz w:val="20"/>
                <w:szCs w:val="20"/>
              </w:rPr>
              <w:t>2</w:t>
            </w:r>
            <w:r w:rsidR="00521BD7">
              <w:rPr>
                <w:spacing w:val="-20"/>
                <w:sz w:val="20"/>
                <w:szCs w:val="20"/>
                <w:lang w:val="en-US"/>
              </w:rPr>
              <w:t>0</w:t>
            </w:r>
            <w:r w:rsidR="00192051">
              <w:rPr>
                <w:spacing w:val="-20"/>
                <w:sz w:val="20"/>
                <w:szCs w:val="20"/>
              </w:rPr>
              <w:t>21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192051" w:rsidRDefault="00D655B2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92051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14DB" w:rsidRPr="00B971F4" w:rsidTr="002D2362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192051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655B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14DB" w:rsidRPr="00B971F4" w:rsidTr="002D2362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192051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2D2362">
        <w:trPr>
          <w:trHeight w:val="63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192051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F323BD" w:rsidRPr="00B971F4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D1EC6">
              <w:rPr>
                <w:spacing w:val="-20"/>
                <w:sz w:val="20"/>
                <w:szCs w:val="20"/>
              </w:rPr>
              <w:t xml:space="preserve"> 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4524" w:rsidRPr="00B971F4" w:rsidTr="002D2362">
        <w:trPr>
          <w:trHeight w:val="150"/>
        </w:trPr>
        <w:tc>
          <w:tcPr>
            <w:tcW w:w="299" w:type="pct"/>
            <w:vMerge w:val="restart"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52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74524" w:rsidRPr="00B971F4" w:rsidTr="002D2362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971F4" w:rsidTr="00BC5A11">
        <w:trPr>
          <w:trHeight w:val="63"/>
        </w:trPr>
        <w:tc>
          <w:tcPr>
            <w:tcW w:w="5000" w:type="pct"/>
            <w:gridSpan w:val="5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4524" w:rsidRPr="00B971F4" w:rsidTr="002D2362">
        <w:trPr>
          <w:trHeight w:val="100"/>
        </w:trPr>
        <w:tc>
          <w:tcPr>
            <w:tcW w:w="299" w:type="pct"/>
            <w:vMerge w:val="restart"/>
          </w:tcPr>
          <w:p w:rsidR="00674524" w:rsidRPr="00B971F4" w:rsidRDefault="00674524" w:rsidP="006745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74524" w:rsidRPr="00B971F4" w:rsidRDefault="00674524" w:rsidP="00674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74524" w:rsidRPr="00B971F4" w:rsidTr="00674524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6745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674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74524" w:rsidRPr="00B971F4" w:rsidTr="002D2362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6745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674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52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971F4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971F4" w:rsidTr="002D2362">
        <w:trPr>
          <w:trHeight w:val="20"/>
        </w:trPr>
        <w:tc>
          <w:tcPr>
            <w:tcW w:w="299" w:type="pct"/>
          </w:tcPr>
          <w:p w:rsidR="00A56A2D" w:rsidRPr="00B971F4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971F4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70197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7084">
              <w:rPr>
                <w:b/>
                <w:spacing w:val="-20"/>
                <w:sz w:val="20"/>
                <w:szCs w:val="20"/>
              </w:rPr>
              <w:t>2</w:t>
            </w:r>
            <w:r w:rsidR="00FD1EC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971F4" w:rsidRDefault="002D2362" w:rsidP="00D7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3F69B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971F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497BB1">
        <w:trPr>
          <w:trHeight w:val="63"/>
        </w:trPr>
        <w:tc>
          <w:tcPr>
            <w:tcW w:w="5000" w:type="pct"/>
            <w:gridSpan w:val="5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971F4" w:rsidTr="00D824F2">
        <w:trPr>
          <w:trHeight w:val="20"/>
        </w:trPr>
        <w:tc>
          <w:tcPr>
            <w:tcW w:w="299" w:type="pct"/>
          </w:tcPr>
          <w:p w:rsidR="00530987" w:rsidRPr="00B971F4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971F4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971F4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971F4" w:rsidRDefault="00D70197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7084">
              <w:rPr>
                <w:b/>
                <w:spacing w:val="-20"/>
                <w:sz w:val="20"/>
                <w:szCs w:val="20"/>
              </w:rPr>
              <w:t>2</w:t>
            </w:r>
            <w:r w:rsidR="00530987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971F4" w:rsidRDefault="00C1756D" w:rsidP="00D7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1.</w:t>
            </w:r>
            <w:r w:rsidR="00D655B2">
              <w:rPr>
                <w:spacing w:val="-20"/>
                <w:sz w:val="20"/>
                <w:szCs w:val="20"/>
              </w:rPr>
              <w:t>20</w:t>
            </w:r>
            <w:r w:rsidR="00627084">
              <w:rPr>
                <w:spacing w:val="-20"/>
                <w:sz w:val="20"/>
                <w:szCs w:val="20"/>
              </w:rPr>
              <w:t>21</w:t>
            </w:r>
            <w:r w:rsidR="00D824F2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70197" w:rsidRDefault="00D655B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27084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971F4" w:rsidRDefault="00C1756D" w:rsidP="00D7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</w:t>
            </w:r>
            <w:r w:rsidR="00627084">
              <w:rPr>
                <w:spacing w:val="-20"/>
                <w:sz w:val="20"/>
                <w:szCs w:val="20"/>
              </w:rPr>
              <w:t>21</w:t>
            </w:r>
            <w:r w:rsidR="00D824F2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70197" w:rsidRDefault="00D655B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27084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3F69B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971F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7314DB" w:rsidRPr="00B971F4" w:rsidTr="00D824F2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627084" w:rsidP="00627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D7019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D1EC6">
              <w:rPr>
                <w:spacing w:val="-20"/>
                <w:sz w:val="20"/>
                <w:szCs w:val="20"/>
              </w:rPr>
              <w:t xml:space="preserve"> </w:t>
            </w:r>
            <w:r w:rsidR="007314DB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4DB" w:rsidRPr="00B971F4" w:rsidTr="00D824F2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627084" w:rsidP="00D7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627084" w:rsidP="00384E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.2020</w:t>
            </w:r>
            <w:r w:rsidR="00D824F2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07A9C" w:rsidRPr="00B971F4" w:rsidTr="00D824F2">
        <w:trPr>
          <w:trHeight w:val="195"/>
        </w:trPr>
        <w:tc>
          <w:tcPr>
            <w:tcW w:w="299" w:type="pct"/>
            <w:vMerge/>
          </w:tcPr>
          <w:p w:rsidR="00C07A9C" w:rsidRPr="00B971F4" w:rsidRDefault="00C07A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A9C" w:rsidRPr="00B971F4" w:rsidRDefault="00C07A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D655B2">
              <w:rPr>
                <w:spacing w:val="-20"/>
                <w:sz w:val="20"/>
                <w:szCs w:val="20"/>
              </w:rPr>
              <w:t xml:space="preserve">    </w:t>
            </w:r>
            <w:r w:rsidR="00256DA5">
              <w:rPr>
                <w:spacing w:val="-20"/>
                <w:sz w:val="20"/>
                <w:szCs w:val="20"/>
              </w:rPr>
              <w:t xml:space="preserve">                с 01.10.2020 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A9C" w:rsidRPr="00B971F4" w:rsidRDefault="00256DA5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07A9C" w:rsidRPr="00B971F4" w:rsidTr="00D824F2">
        <w:trPr>
          <w:trHeight w:val="20"/>
        </w:trPr>
        <w:tc>
          <w:tcPr>
            <w:tcW w:w="299" w:type="pct"/>
            <w:vMerge/>
          </w:tcPr>
          <w:p w:rsidR="00C07A9C" w:rsidRPr="00B971F4" w:rsidRDefault="00C07A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A9C" w:rsidRPr="00B971F4" w:rsidRDefault="00C07A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824F2" w:rsidRPr="00B971F4" w:rsidTr="003B3B86">
        <w:trPr>
          <w:trHeight w:val="63"/>
        </w:trPr>
        <w:tc>
          <w:tcPr>
            <w:tcW w:w="5000" w:type="pct"/>
            <w:gridSpan w:val="5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6DA5" w:rsidRPr="00B971F4" w:rsidTr="001945BB">
        <w:trPr>
          <w:trHeight w:val="20"/>
        </w:trPr>
        <w:tc>
          <w:tcPr>
            <w:tcW w:w="299" w:type="pct"/>
            <w:vMerge w:val="restart"/>
          </w:tcPr>
          <w:p w:rsidR="00256DA5" w:rsidRPr="00B971F4" w:rsidRDefault="00256DA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256DA5" w:rsidRPr="00B971F4" w:rsidRDefault="00256DA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6DA5" w:rsidRPr="00B971F4" w:rsidRDefault="00256DA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DA5" w:rsidRPr="00B971F4" w:rsidRDefault="00256DA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256DA5" w:rsidRPr="00B971F4" w:rsidTr="001945BB">
        <w:trPr>
          <w:trHeight w:val="20"/>
        </w:trPr>
        <w:tc>
          <w:tcPr>
            <w:tcW w:w="299" w:type="pct"/>
            <w:vMerge/>
          </w:tcPr>
          <w:p w:rsidR="00256DA5" w:rsidRPr="00B971F4" w:rsidRDefault="00256DA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6DA5" w:rsidRPr="00B971F4" w:rsidRDefault="00256DA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6DA5" w:rsidRPr="00B971F4" w:rsidRDefault="00256DA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DA5" w:rsidRPr="00B971F4" w:rsidRDefault="00256DA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</w:t>
            </w:r>
            <w:r w:rsidRPr="00B971F4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256DA5" w:rsidRPr="00B971F4" w:rsidTr="001945BB">
        <w:trPr>
          <w:trHeight w:val="20"/>
        </w:trPr>
        <w:tc>
          <w:tcPr>
            <w:tcW w:w="299" w:type="pct"/>
            <w:vMerge/>
          </w:tcPr>
          <w:p w:rsidR="00256DA5" w:rsidRPr="00B971F4" w:rsidRDefault="00256DA5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6DA5" w:rsidRPr="00B971F4" w:rsidRDefault="00256DA5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6DA5" w:rsidRPr="00B971F4" w:rsidRDefault="00256DA5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DA5" w:rsidRPr="00B971F4" w:rsidRDefault="00256DA5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971F4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971F4" w:rsidTr="006D75CF">
        <w:trPr>
          <w:trHeight w:val="20"/>
        </w:trPr>
        <w:tc>
          <w:tcPr>
            <w:tcW w:w="299" w:type="pct"/>
          </w:tcPr>
          <w:p w:rsidR="00A56A2D" w:rsidRPr="00B971F4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971F4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70197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70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B97D2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D824F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D70197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D75CF" w:rsidRPr="00B971F4" w:rsidTr="00D824F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6D75CF" w:rsidRPr="00B971F4" w:rsidRDefault="006D75CF" w:rsidP="00D7019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6D75CF" w:rsidRPr="00B971F4" w:rsidRDefault="006D75CF" w:rsidP="006D75CF">
            <w:pPr>
              <w:jc w:val="center"/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D70197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14DB" w:rsidRPr="00B971F4" w:rsidTr="006D75CF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7314DB" w:rsidP="00D7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14DB" w:rsidRPr="00B971F4" w:rsidTr="006D75CF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7314DB" w:rsidP="00D7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D7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971F4" w:rsidTr="0086187F">
        <w:trPr>
          <w:trHeight w:val="63"/>
        </w:trPr>
        <w:tc>
          <w:tcPr>
            <w:tcW w:w="5000" w:type="pct"/>
            <w:gridSpan w:val="5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971F4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971F4" w:rsidTr="00D824F2">
        <w:trPr>
          <w:trHeight w:val="20"/>
        </w:trPr>
        <w:tc>
          <w:tcPr>
            <w:tcW w:w="299" w:type="pct"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971F4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70197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70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B971F4" w:rsidTr="00D824F2">
        <w:trPr>
          <w:trHeight w:val="20"/>
        </w:trPr>
        <w:tc>
          <w:tcPr>
            <w:tcW w:w="299" w:type="pct"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971F4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971F4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  <w:vMerge w:val="restar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  <w:vMerge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971F4" w:rsidTr="00D824F2">
        <w:trPr>
          <w:trHeight w:val="20"/>
        </w:trPr>
        <w:tc>
          <w:tcPr>
            <w:tcW w:w="299" w:type="pct"/>
            <w:vMerge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971F4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971F4" w:rsidTr="00B335F4">
        <w:trPr>
          <w:trHeight w:val="20"/>
        </w:trPr>
        <w:tc>
          <w:tcPr>
            <w:tcW w:w="5000" w:type="pct"/>
            <w:gridSpan w:val="4"/>
          </w:tcPr>
          <w:p w:rsidR="00A56A2D" w:rsidRPr="00B971F4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 w:val="restart"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B97D26" w:rsidRPr="00B97D26" w:rsidRDefault="00B97D26" w:rsidP="00B97D2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D2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5000" w:type="pct"/>
            <w:gridSpan w:val="4"/>
          </w:tcPr>
          <w:p w:rsidR="00B97D26" w:rsidRPr="00B234C6" w:rsidRDefault="00B97D26" w:rsidP="001565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  <w:vMerge w:val="restar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  <w:vMerge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  <w:vMerge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971F4" w:rsidDel="001465F6">
        <w:rPr>
          <w:b/>
          <w:spacing w:val="-20"/>
          <w:sz w:val="20"/>
          <w:szCs w:val="20"/>
        </w:rPr>
        <w:t xml:space="preserve"> (</w:t>
      </w:r>
      <w:r w:rsidRPr="00B971F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971F4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971F4" w:rsidTr="00FC0BB6">
        <w:trPr>
          <w:trHeight w:val="288"/>
        </w:trPr>
        <w:tc>
          <w:tcPr>
            <w:tcW w:w="300" w:type="pct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D70197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70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 w:val="restar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 w:val="restar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971F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971F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971F4" w:rsidTr="00B335F4">
        <w:trPr>
          <w:trHeight w:val="288"/>
        </w:trPr>
        <w:tc>
          <w:tcPr>
            <w:tcW w:w="299" w:type="pct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B335F4">
        <w:trPr>
          <w:trHeight w:val="63"/>
        </w:trPr>
        <w:tc>
          <w:tcPr>
            <w:tcW w:w="299" w:type="pct"/>
          </w:tcPr>
          <w:p w:rsidR="00E624A6" w:rsidRPr="00B971F4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971F4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D70197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70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B335F4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  <w:vMerge w:val="restart"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  <w:vMerge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D655B2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B971F4" w:rsidTr="00B335F4">
        <w:trPr>
          <w:trHeight w:val="20"/>
        </w:trPr>
        <w:tc>
          <w:tcPr>
            <w:tcW w:w="299" w:type="pct"/>
            <w:vMerge w:val="restart"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971F4" w:rsidTr="00B335F4">
        <w:trPr>
          <w:trHeight w:val="20"/>
        </w:trPr>
        <w:tc>
          <w:tcPr>
            <w:tcW w:w="299" w:type="pct"/>
            <w:vMerge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971F4" w:rsidTr="00FC0BB6">
        <w:trPr>
          <w:trHeight w:val="253"/>
        </w:trPr>
        <w:tc>
          <w:tcPr>
            <w:tcW w:w="299" w:type="pct"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B971F4">
        <w:rPr>
          <w:b/>
          <w:spacing w:val="-20"/>
          <w:sz w:val="20"/>
          <w:szCs w:val="20"/>
        </w:rPr>
        <w:t>доме(</w:t>
      </w:r>
      <w:proofErr w:type="gramEnd"/>
      <w:r w:rsidRPr="00B971F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971F4" w:rsidTr="00A508FA">
        <w:trPr>
          <w:trHeight w:val="288"/>
        </w:trPr>
        <w:tc>
          <w:tcPr>
            <w:tcW w:w="300" w:type="pct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A508FA">
        <w:trPr>
          <w:trHeight w:val="63"/>
        </w:trPr>
        <w:tc>
          <w:tcPr>
            <w:tcW w:w="300" w:type="pct"/>
          </w:tcPr>
          <w:p w:rsidR="00E624A6" w:rsidRPr="00B971F4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971F4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971F4" w:rsidRDefault="00C1756D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</w:t>
            </w:r>
            <w:r w:rsidR="00D70197">
              <w:rPr>
                <w:b/>
                <w:spacing w:val="-20"/>
                <w:sz w:val="20"/>
                <w:szCs w:val="20"/>
              </w:rPr>
              <w:t>.01.20</w:t>
            </w:r>
            <w:r w:rsidR="00D7019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70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B971F4" w:rsidTr="00A508FA">
        <w:trPr>
          <w:trHeight w:val="20"/>
        </w:trPr>
        <w:tc>
          <w:tcPr>
            <w:tcW w:w="300" w:type="pct"/>
            <w:vMerge w:val="restart"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971F4" w:rsidRDefault="00B97D2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1.2019</w:t>
            </w:r>
          </w:p>
        </w:tc>
      </w:tr>
      <w:tr w:rsidR="002D32EA" w:rsidRPr="00B971F4" w:rsidTr="00A508FA">
        <w:trPr>
          <w:trHeight w:val="20"/>
        </w:trPr>
        <w:tc>
          <w:tcPr>
            <w:tcW w:w="300" w:type="pct"/>
            <w:vMerge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971F4" w:rsidRDefault="00B97D2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D32EA" w:rsidRPr="00B971F4" w:rsidTr="00A508FA">
        <w:trPr>
          <w:trHeight w:val="63"/>
        </w:trPr>
        <w:tc>
          <w:tcPr>
            <w:tcW w:w="300" w:type="pct"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971F4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971F4">
        <w:rPr>
          <w:b/>
          <w:spacing w:val="-20"/>
          <w:sz w:val="20"/>
          <w:szCs w:val="20"/>
        </w:rPr>
        <w:t xml:space="preserve">оговора управления, </w:t>
      </w:r>
      <w:r w:rsidRPr="00B971F4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B971F4" w:rsidTr="00C46494">
        <w:trPr>
          <w:trHeight w:val="288"/>
        </w:trPr>
        <w:tc>
          <w:tcPr>
            <w:tcW w:w="292" w:type="pct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D655B2" w:rsidP="001B0F0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0F0C">
              <w:rPr>
                <w:b/>
                <w:spacing w:val="-20"/>
                <w:sz w:val="20"/>
                <w:szCs w:val="20"/>
              </w:rPr>
              <w:t>2</w:t>
            </w:r>
            <w:r w:rsidR="00627084">
              <w:rPr>
                <w:b/>
                <w:spacing w:val="-20"/>
                <w:sz w:val="20"/>
                <w:szCs w:val="20"/>
              </w:rPr>
              <w:t>2</w:t>
            </w:r>
            <w:r w:rsidR="00FD1EC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FA69DC" w:rsidP="001B0F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1.</w:t>
            </w:r>
            <w:r w:rsidR="00E83925" w:rsidRPr="00B971F4">
              <w:rPr>
                <w:spacing w:val="-20"/>
                <w:sz w:val="20"/>
                <w:szCs w:val="20"/>
              </w:rPr>
              <w:t>01</w:t>
            </w:r>
            <w:r w:rsidRPr="00B971F4">
              <w:rPr>
                <w:spacing w:val="-20"/>
                <w:sz w:val="20"/>
                <w:szCs w:val="20"/>
              </w:rPr>
              <w:t>.20</w:t>
            </w:r>
            <w:r w:rsidR="00627084">
              <w:rPr>
                <w:spacing w:val="-20"/>
                <w:sz w:val="20"/>
                <w:szCs w:val="20"/>
              </w:rPr>
              <w:t>21</w:t>
            </w:r>
            <w:r w:rsidR="00FD1E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FA69DC" w:rsidP="001B0F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31.12.20</w:t>
            </w:r>
            <w:r w:rsidR="00627084">
              <w:rPr>
                <w:spacing w:val="-20"/>
                <w:sz w:val="20"/>
                <w:szCs w:val="20"/>
              </w:rPr>
              <w:t>21</w:t>
            </w:r>
            <w:r w:rsidR="00FD1E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C46494">
        <w:trPr>
          <w:trHeight w:val="20"/>
        </w:trPr>
        <w:tc>
          <w:tcPr>
            <w:tcW w:w="5000" w:type="pct"/>
            <w:gridSpan w:val="7"/>
          </w:tcPr>
          <w:p w:rsidR="00E624A6" w:rsidRPr="00B971F4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83878" w:rsidRPr="00B971F4" w:rsidTr="00C46494">
        <w:trPr>
          <w:trHeight w:val="20"/>
        </w:trPr>
        <w:tc>
          <w:tcPr>
            <w:tcW w:w="292" w:type="pct"/>
          </w:tcPr>
          <w:p w:rsidR="00783878" w:rsidRPr="00B971F4" w:rsidRDefault="00783878" w:rsidP="007838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3878" w:rsidRPr="00B971F4" w:rsidRDefault="00783878" w:rsidP="007838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83878" w:rsidRPr="00B971F4" w:rsidRDefault="00783878" w:rsidP="007838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3878" w:rsidRPr="00783878" w:rsidRDefault="00627084" w:rsidP="007838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861</w:t>
            </w:r>
          </w:p>
        </w:tc>
      </w:tr>
      <w:tr w:rsidR="00783878" w:rsidRPr="00B971F4" w:rsidTr="00C46494">
        <w:trPr>
          <w:trHeight w:val="20"/>
        </w:trPr>
        <w:tc>
          <w:tcPr>
            <w:tcW w:w="292" w:type="pct"/>
          </w:tcPr>
          <w:p w:rsidR="00783878" w:rsidRPr="00B971F4" w:rsidRDefault="00783878" w:rsidP="007838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3878" w:rsidRPr="00B971F4" w:rsidRDefault="00783878" w:rsidP="0078387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83878" w:rsidRPr="00B971F4" w:rsidRDefault="00783878" w:rsidP="007838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3878" w:rsidRPr="00783878" w:rsidRDefault="00627084" w:rsidP="007838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861</w:t>
            </w:r>
          </w:p>
        </w:tc>
      </w:tr>
      <w:tr w:rsidR="00783878" w:rsidRPr="00B971F4" w:rsidTr="00C46494">
        <w:trPr>
          <w:trHeight w:val="20"/>
        </w:trPr>
        <w:tc>
          <w:tcPr>
            <w:tcW w:w="292" w:type="pct"/>
          </w:tcPr>
          <w:p w:rsidR="00783878" w:rsidRPr="00B971F4" w:rsidRDefault="00783878" w:rsidP="007838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3878" w:rsidRPr="00B971F4" w:rsidRDefault="00783878" w:rsidP="0078387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83878" w:rsidRPr="00B971F4" w:rsidRDefault="00783878" w:rsidP="007838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3878" w:rsidRPr="00783878" w:rsidRDefault="00783878" w:rsidP="007838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62708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8687,45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62708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1432,07</w:t>
            </w:r>
          </w:p>
        </w:tc>
      </w:tr>
      <w:tr w:rsidR="00783878" w:rsidRPr="00B971F4" w:rsidTr="00C46494">
        <w:trPr>
          <w:trHeight w:val="20"/>
        </w:trPr>
        <w:tc>
          <w:tcPr>
            <w:tcW w:w="292" w:type="pct"/>
          </w:tcPr>
          <w:p w:rsidR="00783878" w:rsidRPr="00B971F4" w:rsidRDefault="00783878" w:rsidP="007838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3878" w:rsidRPr="00B971F4" w:rsidRDefault="00783878" w:rsidP="0078387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83878" w:rsidRPr="00B971F4" w:rsidRDefault="00783878" w:rsidP="007838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3878" w:rsidRPr="00783878" w:rsidRDefault="00627084" w:rsidP="007838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1432,07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3878" w:rsidRPr="00B971F4" w:rsidTr="00C46494">
        <w:trPr>
          <w:trHeight w:val="20"/>
        </w:trPr>
        <w:tc>
          <w:tcPr>
            <w:tcW w:w="292" w:type="pct"/>
          </w:tcPr>
          <w:p w:rsidR="00783878" w:rsidRPr="00B971F4" w:rsidRDefault="00783878" w:rsidP="007838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3878" w:rsidRPr="00B971F4" w:rsidRDefault="00783878" w:rsidP="007838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83878" w:rsidRPr="00B971F4" w:rsidRDefault="00783878" w:rsidP="007838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3878" w:rsidRPr="00783878" w:rsidRDefault="00627084" w:rsidP="007838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1432,07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62708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44,62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62708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44,62</w:t>
            </w:r>
          </w:p>
        </w:tc>
      </w:tr>
      <w:tr w:rsidR="00E83925" w:rsidRPr="00B971F4" w:rsidTr="00C46494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925" w:rsidRPr="00783878" w:rsidRDefault="00783878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925" w:rsidRPr="00B971F4" w:rsidTr="00C46494">
        <w:trPr>
          <w:trHeight w:val="20"/>
        </w:trPr>
        <w:tc>
          <w:tcPr>
            <w:tcW w:w="5000" w:type="pct"/>
            <w:gridSpan w:val="7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971F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ОО  СО  «</w:t>
            </w:r>
            <w:r w:rsidR="00195BF3">
              <w:rPr>
                <w:spacing w:val="-20"/>
                <w:sz w:val="20"/>
                <w:szCs w:val="20"/>
              </w:rPr>
              <w:t>Волжская</w:t>
            </w:r>
            <w:r w:rsidRPr="00B971F4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F1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F10EA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69BB" w:rsidRPr="00B971F4" w:rsidTr="005C08EA">
        <w:trPr>
          <w:trHeight w:val="20"/>
        </w:trPr>
        <w:tc>
          <w:tcPr>
            <w:tcW w:w="292" w:type="pct"/>
          </w:tcPr>
          <w:p w:rsidR="003F69BB" w:rsidRPr="00B971F4" w:rsidRDefault="003F69BB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9BB" w:rsidRPr="00B971F4" w:rsidRDefault="003F69BB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9BB" w:rsidRPr="00B971F4" w:rsidRDefault="003F69BB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9BB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0.2021г. ООО СО «Комфорт»</w:t>
            </w:r>
          </w:p>
        </w:tc>
      </w:tr>
      <w:tr w:rsidR="003F69BB" w:rsidRPr="00B971F4" w:rsidTr="005C08EA">
        <w:trPr>
          <w:trHeight w:val="20"/>
        </w:trPr>
        <w:tc>
          <w:tcPr>
            <w:tcW w:w="292" w:type="pct"/>
          </w:tcPr>
          <w:p w:rsidR="003F69BB" w:rsidRPr="00B971F4" w:rsidRDefault="003F69BB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9BB" w:rsidRPr="00B971F4" w:rsidRDefault="003F69BB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9BB" w:rsidRPr="00B971F4" w:rsidRDefault="003F69BB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9BB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69BB" w:rsidRPr="00B971F4" w:rsidTr="005C08EA">
        <w:trPr>
          <w:trHeight w:val="20"/>
        </w:trPr>
        <w:tc>
          <w:tcPr>
            <w:tcW w:w="292" w:type="pct"/>
          </w:tcPr>
          <w:p w:rsidR="003F69BB" w:rsidRPr="00B971F4" w:rsidRDefault="003F69BB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9BB" w:rsidRPr="00B971F4" w:rsidRDefault="003F69BB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9BB" w:rsidRPr="00B971F4" w:rsidRDefault="003F69BB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9BB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0.2021г. ООО СО «Комфорт»</w:t>
            </w:r>
          </w:p>
        </w:tc>
      </w:tr>
      <w:tr w:rsidR="003F69BB" w:rsidRPr="00B971F4" w:rsidTr="005C08EA">
        <w:trPr>
          <w:trHeight w:val="20"/>
        </w:trPr>
        <w:tc>
          <w:tcPr>
            <w:tcW w:w="292" w:type="pct"/>
          </w:tcPr>
          <w:p w:rsidR="003F69BB" w:rsidRPr="00B971F4" w:rsidRDefault="003F69BB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9BB" w:rsidRPr="00B971F4" w:rsidRDefault="003F69BB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9BB" w:rsidRPr="00B971F4" w:rsidRDefault="003F69BB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9BB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5BF3" w:rsidRPr="00B971F4" w:rsidTr="005C08EA">
        <w:trPr>
          <w:trHeight w:val="20"/>
        </w:trPr>
        <w:tc>
          <w:tcPr>
            <w:tcW w:w="292" w:type="pct"/>
          </w:tcPr>
          <w:p w:rsidR="00195BF3" w:rsidRPr="00A05669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A05669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5BF3" w:rsidRPr="00A05669" w:rsidRDefault="00195BF3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5BF3" w:rsidRPr="00A05669" w:rsidRDefault="00195BF3" w:rsidP="00195B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95BF3" w:rsidRPr="00B971F4" w:rsidTr="00195BF3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95BF3" w:rsidRPr="00B971F4" w:rsidTr="00195BF3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95BF3" w:rsidRPr="00B971F4" w:rsidTr="00195BF3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A97B69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83925" w:rsidRPr="00B971F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69BB" w:rsidRPr="00B971F4" w:rsidTr="005C08EA">
        <w:trPr>
          <w:trHeight w:val="20"/>
        </w:trPr>
        <w:tc>
          <w:tcPr>
            <w:tcW w:w="292" w:type="pct"/>
          </w:tcPr>
          <w:p w:rsidR="003F69BB" w:rsidRPr="00B971F4" w:rsidRDefault="003F69BB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9BB" w:rsidRPr="00B971F4" w:rsidRDefault="003F69BB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9BB" w:rsidRPr="00B971F4" w:rsidRDefault="003F69BB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9BB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0.2021г. ООО СО «Комфорт»</w:t>
            </w:r>
          </w:p>
        </w:tc>
      </w:tr>
      <w:tr w:rsidR="003F69BB" w:rsidRPr="00B971F4" w:rsidTr="005C08EA">
        <w:trPr>
          <w:trHeight w:val="20"/>
        </w:trPr>
        <w:tc>
          <w:tcPr>
            <w:tcW w:w="292" w:type="pct"/>
          </w:tcPr>
          <w:p w:rsidR="003F69BB" w:rsidRPr="00B971F4" w:rsidRDefault="003F69BB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9BB" w:rsidRPr="00B971F4" w:rsidRDefault="003F69BB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9BB" w:rsidRPr="00B971F4" w:rsidRDefault="003F69BB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9BB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3F69BB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5000" w:type="pct"/>
            <w:gridSpan w:val="7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5000" w:type="pct"/>
            <w:gridSpan w:val="7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84CC7" w:rsidRPr="00B971F4" w:rsidTr="005C08EA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4CC7" w:rsidRPr="00B971F4" w:rsidTr="005C08EA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4CC7" w:rsidRPr="00B971F4" w:rsidTr="005C08EA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5000" w:type="pct"/>
            <w:gridSpan w:val="7"/>
          </w:tcPr>
          <w:p w:rsidR="00CC26BB" w:rsidRPr="00B971F4" w:rsidRDefault="00CC26BB" w:rsidP="00CC26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971F4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4375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5000" w:type="pct"/>
            <w:gridSpan w:val="7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5000" w:type="pct"/>
            <w:gridSpan w:val="7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C26BB" w:rsidRPr="00F5355D" w:rsidRDefault="00210311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C26BB" w:rsidRPr="00F5355D" w:rsidRDefault="00B97D26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355D"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83602E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F5355D" w:rsidRDefault="00210311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01,81</w:t>
            </w:r>
          </w:p>
        </w:tc>
      </w:tr>
    </w:tbl>
    <w:p w:rsidR="000D643A" w:rsidRPr="0083602E" w:rsidRDefault="000D643A" w:rsidP="000D643A">
      <w:pPr>
        <w:spacing w:line="204" w:lineRule="auto"/>
        <w:rPr>
          <w:spacing w:val="-20"/>
          <w:sz w:val="20"/>
          <w:szCs w:val="20"/>
        </w:rPr>
      </w:pPr>
    </w:p>
    <w:p w:rsidR="000D643A" w:rsidRDefault="000D643A" w:rsidP="000D643A"/>
    <w:p w:rsidR="00BD5A80" w:rsidRPr="008D1B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D1B2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138D4"/>
    <w:rsid w:val="00014158"/>
    <w:rsid w:val="00014506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277B"/>
    <w:rsid w:val="000648B2"/>
    <w:rsid w:val="000702A5"/>
    <w:rsid w:val="00073676"/>
    <w:rsid w:val="00073A11"/>
    <w:rsid w:val="00077CA2"/>
    <w:rsid w:val="000862B0"/>
    <w:rsid w:val="00097ACC"/>
    <w:rsid w:val="000B230B"/>
    <w:rsid w:val="000C4573"/>
    <w:rsid w:val="000C7FD9"/>
    <w:rsid w:val="000D1324"/>
    <w:rsid w:val="000D4F6F"/>
    <w:rsid w:val="000D5ABB"/>
    <w:rsid w:val="000D6065"/>
    <w:rsid w:val="000D643A"/>
    <w:rsid w:val="000E7FB0"/>
    <w:rsid w:val="000F4086"/>
    <w:rsid w:val="000F4A1A"/>
    <w:rsid w:val="00130661"/>
    <w:rsid w:val="00133B06"/>
    <w:rsid w:val="0013446D"/>
    <w:rsid w:val="001375B2"/>
    <w:rsid w:val="00140681"/>
    <w:rsid w:val="0014377A"/>
    <w:rsid w:val="00151EB5"/>
    <w:rsid w:val="001552BA"/>
    <w:rsid w:val="001558EF"/>
    <w:rsid w:val="00156557"/>
    <w:rsid w:val="0016041C"/>
    <w:rsid w:val="001777D1"/>
    <w:rsid w:val="001779B3"/>
    <w:rsid w:val="00181922"/>
    <w:rsid w:val="00185F97"/>
    <w:rsid w:val="00192051"/>
    <w:rsid w:val="00193D39"/>
    <w:rsid w:val="001945BB"/>
    <w:rsid w:val="00195BF3"/>
    <w:rsid w:val="001978E8"/>
    <w:rsid w:val="001A190B"/>
    <w:rsid w:val="001A5195"/>
    <w:rsid w:val="001B0F0C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10311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265F"/>
    <w:rsid w:val="00256DA5"/>
    <w:rsid w:val="0026371D"/>
    <w:rsid w:val="00263F51"/>
    <w:rsid w:val="00264DDD"/>
    <w:rsid w:val="002733D8"/>
    <w:rsid w:val="00274037"/>
    <w:rsid w:val="002937DB"/>
    <w:rsid w:val="002B4A24"/>
    <w:rsid w:val="002B77B6"/>
    <w:rsid w:val="002D1570"/>
    <w:rsid w:val="002D2362"/>
    <w:rsid w:val="002D26AD"/>
    <w:rsid w:val="002D32EA"/>
    <w:rsid w:val="002E1C09"/>
    <w:rsid w:val="002E287F"/>
    <w:rsid w:val="002F2524"/>
    <w:rsid w:val="002F26B3"/>
    <w:rsid w:val="002F5450"/>
    <w:rsid w:val="002F5629"/>
    <w:rsid w:val="00300701"/>
    <w:rsid w:val="00304C45"/>
    <w:rsid w:val="00305898"/>
    <w:rsid w:val="003223DB"/>
    <w:rsid w:val="00324773"/>
    <w:rsid w:val="00325A04"/>
    <w:rsid w:val="00330A0B"/>
    <w:rsid w:val="00333FF6"/>
    <w:rsid w:val="00342A07"/>
    <w:rsid w:val="00352E8B"/>
    <w:rsid w:val="00361EDA"/>
    <w:rsid w:val="0036702F"/>
    <w:rsid w:val="003670B7"/>
    <w:rsid w:val="00370B04"/>
    <w:rsid w:val="003745F5"/>
    <w:rsid w:val="00380C0F"/>
    <w:rsid w:val="00381265"/>
    <w:rsid w:val="003812EF"/>
    <w:rsid w:val="003849C2"/>
    <w:rsid w:val="00384E7A"/>
    <w:rsid w:val="003877C4"/>
    <w:rsid w:val="003966B0"/>
    <w:rsid w:val="003A7232"/>
    <w:rsid w:val="003B083C"/>
    <w:rsid w:val="003B3B86"/>
    <w:rsid w:val="003B62A6"/>
    <w:rsid w:val="003B70BF"/>
    <w:rsid w:val="003B7881"/>
    <w:rsid w:val="003B7F8D"/>
    <w:rsid w:val="003C27C6"/>
    <w:rsid w:val="003D6522"/>
    <w:rsid w:val="003D6D92"/>
    <w:rsid w:val="003E07D3"/>
    <w:rsid w:val="003F50FB"/>
    <w:rsid w:val="003F57D4"/>
    <w:rsid w:val="003F69BB"/>
    <w:rsid w:val="0041074D"/>
    <w:rsid w:val="00411656"/>
    <w:rsid w:val="004149A8"/>
    <w:rsid w:val="004169E6"/>
    <w:rsid w:val="004248DD"/>
    <w:rsid w:val="00436B76"/>
    <w:rsid w:val="0043752D"/>
    <w:rsid w:val="00454BAA"/>
    <w:rsid w:val="004561E6"/>
    <w:rsid w:val="00460BF5"/>
    <w:rsid w:val="0046276B"/>
    <w:rsid w:val="00463071"/>
    <w:rsid w:val="0046334F"/>
    <w:rsid w:val="00464F15"/>
    <w:rsid w:val="00470B27"/>
    <w:rsid w:val="00471CAB"/>
    <w:rsid w:val="00475B55"/>
    <w:rsid w:val="0047694E"/>
    <w:rsid w:val="00480C70"/>
    <w:rsid w:val="00494B87"/>
    <w:rsid w:val="004950C5"/>
    <w:rsid w:val="00497BB1"/>
    <w:rsid w:val="004A29E3"/>
    <w:rsid w:val="004A3CE6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742"/>
    <w:rsid w:val="0051029D"/>
    <w:rsid w:val="00513A1F"/>
    <w:rsid w:val="00515857"/>
    <w:rsid w:val="00521BD7"/>
    <w:rsid w:val="00530987"/>
    <w:rsid w:val="005333F7"/>
    <w:rsid w:val="00535EC9"/>
    <w:rsid w:val="00535F4A"/>
    <w:rsid w:val="00536CEC"/>
    <w:rsid w:val="005470C8"/>
    <w:rsid w:val="0055219B"/>
    <w:rsid w:val="00555F37"/>
    <w:rsid w:val="00557E6C"/>
    <w:rsid w:val="005641E1"/>
    <w:rsid w:val="00565592"/>
    <w:rsid w:val="005703C7"/>
    <w:rsid w:val="00590CFD"/>
    <w:rsid w:val="00594292"/>
    <w:rsid w:val="0059742D"/>
    <w:rsid w:val="005A48C7"/>
    <w:rsid w:val="005A77E8"/>
    <w:rsid w:val="005B2102"/>
    <w:rsid w:val="005C08EA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3BE7"/>
    <w:rsid w:val="00615717"/>
    <w:rsid w:val="0062230E"/>
    <w:rsid w:val="00623AF2"/>
    <w:rsid w:val="00627084"/>
    <w:rsid w:val="0063459E"/>
    <w:rsid w:val="00635AE3"/>
    <w:rsid w:val="0063601F"/>
    <w:rsid w:val="00650DD3"/>
    <w:rsid w:val="00653E44"/>
    <w:rsid w:val="006649F8"/>
    <w:rsid w:val="006659DC"/>
    <w:rsid w:val="006663DA"/>
    <w:rsid w:val="00670CCD"/>
    <w:rsid w:val="00674524"/>
    <w:rsid w:val="00681764"/>
    <w:rsid w:val="00686AF9"/>
    <w:rsid w:val="0069148E"/>
    <w:rsid w:val="0069438C"/>
    <w:rsid w:val="00696767"/>
    <w:rsid w:val="00697ECD"/>
    <w:rsid w:val="006A1154"/>
    <w:rsid w:val="006A5DB7"/>
    <w:rsid w:val="006B1FEA"/>
    <w:rsid w:val="006B4837"/>
    <w:rsid w:val="006B603E"/>
    <w:rsid w:val="006C0B4D"/>
    <w:rsid w:val="006C6F78"/>
    <w:rsid w:val="006C73C5"/>
    <w:rsid w:val="006D0A1D"/>
    <w:rsid w:val="006D1BDB"/>
    <w:rsid w:val="006D75CF"/>
    <w:rsid w:val="006E0584"/>
    <w:rsid w:val="006E061F"/>
    <w:rsid w:val="006E4545"/>
    <w:rsid w:val="006E5622"/>
    <w:rsid w:val="006E5FAA"/>
    <w:rsid w:val="006E7433"/>
    <w:rsid w:val="006F3081"/>
    <w:rsid w:val="006F6F50"/>
    <w:rsid w:val="006F7E83"/>
    <w:rsid w:val="00702389"/>
    <w:rsid w:val="00704C10"/>
    <w:rsid w:val="00707751"/>
    <w:rsid w:val="00710C8B"/>
    <w:rsid w:val="00713408"/>
    <w:rsid w:val="0071634F"/>
    <w:rsid w:val="00720575"/>
    <w:rsid w:val="00726F0D"/>
    <w:rsid w:val="007314DB"/>
    <w:rsid w:val="00734280"/>
    <w:rsid w:val="00735D13"/>
    <w:rsid w:val="00735EE1"/>
    <w:rsid w:val="00760BDA"/>
    <w:rsid w:val="00763609"/>
    <w:rsid w:val="0076500D"/>
    <w:rsid w:val="00770207"/>
    <w:rsid w:val="00774975"/>
    <w:rsid w:val="00775770"/>
    <w:rsid w:val="00775B57"/>
    <w:rsid w:val="00780CED"/>
    <w:rsid w:val="00783878"/>
    <w:rsid w:val="0078736F"/>
    <w:rsid w:val="00787E06"/>
    <w:rsid w:val="00793620"/>
    <w:rsid w:val="00796861"/>
    <w:rsid w:val="007A33F2"/>
    <w:rsid w:val="007A435D"/>
    <w:rsid w:val="007B2A0C"/>
    <w:rsid w:val="007B7CB3"/>
    <w:rsid w:val="007C1B5A"/>
    <w:rsid w:val="007C3FB9"/>
    <w:rsid w:val="007D116D"/>
    <w:rsid w:val="007D1452"/>
    <w:rsid w:val="007D1B8F"/>
    <w:rsid w:val="007D2B97"/>
    <w:rsid w:val="007E435B"/>
    <w:rsid w:val="007E6615"/>
    <w:rsid w:val="007F0A85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7742D"/>
    <w:rsid w:val="008804E5"/>
    <w:rsid w:val="00882D2C"/>
    <w:rsid w:val="008948FD"/>
    <w:rsid w:val="0089795A"/>
    <w:rsid w:val="008A2D44"/>
    <w:rsid w:val="008A48DB"/>
    <w:rsid w:val="008A4A1D"/>
    <w:rsid w:val="008B0885"/>
    <w:rsid w:val="008B647A"/>
    <w:rsid w:val="008C3588"/>
    <w:rsid w:val="008C5700"/>
    <w:rsid w:val="008D100F"/>
    <w:rsid w:val="008D1B2A"/>
    <w:rsid w:val="008D1E56"/>
    <w:rsid w:val="008D6C60"/>
    <w:rsid w:val="008D6DD2"/>
    <w:rsid w:val="008E1004"/>
    <w:rsid w:val="008E1F80"/>
    <w:rsid w:val="008E4B1B"/>
    <w:rsid w:val="008F0CFD"/>
    <w:rsid w:val="008F28A3"/>
    <w:rsid w:val="00900521"/>
    <w:rsid w:val="009151AD"/>
    <w:rsid w:val="0091692E"/>
    <w:rsid w:val="00920CF5"/>
    <w:rsid w:val="009212D3"/>
    <w:rsid w:val="00930AA6"/>
    <w:rsid w:val="00930D95"/>
    <w:rsid w:val="00945C88"/>
    <w:rsid w:val="00952D40"/>
    <w:rsid w:val="009558D7"/>
    <w:rsid w:val="00962C0D"/>
    <w:rsid w:val="00963A9A"/>
    <w:rsid w:val="009659A9"/>
    <w:rsid w:val="00967405"/>
    <w:rsid w:val="00970DA8"/>
    <w:rsid w:val="0097276C"/>
    <w:rsid w:val="00974A4A"/>
    <w:rsid w:val="00980228"/>
    <w:rsid w:val="00982EE1"/>
    <w:rsid w:val="00985C16"/>
    <w:rsid w:val="00986481"/>
    <w:rsid w:val="00996531"/>
    <w:rsid w:val="009A4ABB"/>
    <w:rsid w:val="009A53E0"/>
    <w:rsid w:val="009B38CA"/>
    <w:rsid w:val="009B62A3"/>
    <w:rsid w:val="009B70B6"/>
    <w:rsid w:val="009C0EA2"/>
    <w:rsid w:val="009C2B43"/>
    <w:rsid w:val="009C633A"/>
    <w:rsid w:val="009D08CE"/>
    <w:rsid w:val="009D15A6"/>
    <w:rsid w:val="009D5567"/>
    <w:rsid w:val="009E345F"/>
    <w:rsid w:val="009F77C8"/>
    <w:rsid w:val="00A12E65"/>
    <w:rsid w:val="00A24659"/>
    <w:rsid w:val="00A255FC"/>
    <w:rsid w:val="00A25615"/>
    <w:rsid w:val="00A40C32"/>
    <w:rsid w:val="00A41271"/>
    <w:rsid w:val="00A41B52"/>
    <w:rsid w:val="00A42646"/>
    <w:rsid w:val="00A43F56"/>
    <w:rsid w:val="00A4444B"/>
    <w:rsid w:val="00A508FA"/>
    <w:rsid w:val="00A52627"/>
    <w:rsid w:val="00A56A2D"/>
    <w:rsid w:val="00A57076"/>
    <w:rsid w:val="00A73EA1"/>
    <w:rsid w:val="00A805E3"/>
    <w:rsid w:val="00A81F28"/>
    <w:rsid w:val="00A827E2"/>
    <w:rsid w:val="00A97B69"/>
    <w:rsid w:val="00AA2F20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F26AE"/>
    <w:rsid w:val="00B006C9"/>
    <w:rsid w:val="00B03845"/>
    <w:rsid w:val="00B1160B"/>
    <w:rsid w:val="00B149AA"/>
    <w:rsid w:val="00B1511C"/>
    <w:rsid w:val="00B23433"/>
    <w:rsid w:val="00B241E0"/>
    <w:rsid w:val="00B24FC7"/>
    <w:rsid w:val="00B30CB6"/>
    <w:rsid w:val="00B335F4"/>
    <w:rsid w:val="00B4093A"/>
    <w:rsid w:val="00B476CE"/>
    <w:rsid w:val="00B52AFA"/>
    <w:rsid w:val="00B61332"/>
    <w:rsid w:val="00B61B28"/>
    <w:rsid w:val="00B64323"/>
    <w:rsid w:val="00B664D3"/>
    <w:rsid w:val="00B77106"/>
    <w:rsid w:val="00B77145"/>
    <w:rsid w:val="00B82057"/>
    <w:rsid w:val="00B826A0"/>
    <w:rsid w:val="00B84CC7"/>
    <w:rsid w:val="00B84FE8"/>
    <w:rsid w:val="00B971F4"/>
    <w:rsid w:val="00B97D26"/>
    <w:rsid w:val="00BA0195"/>
    <w:rsid w:val="00BA6FC9"/>
    <w:rsid w:val="00BA7D23"/>
    <w:rsid w:val="00BA7F32"/>
    <w:rsid w:val="00BB126D"/>
    <w:rsid w:val="00BC2403"/>
    <w:rsid w:val="00BC5A11"/>
    <w:rsid w:val="00BD34FB"/>
    <w:rsid w:val="00BD5087"/>
    <w:rsid w:val="00BD5A80"/>
    <w:rsid w:val="00BE3F93"/>
    <w:rsid w:val="00BF2B40"/>
    <w:rsid w:val="00BF2F4A"/>
    <w:rsid w:val="00BF37DD"/>
    <w:rsid w:val="00C02439"/>
    <w:rsid w:val="00C059B3"/>
    <w:rsid w:val="00C06BDA"/>
    <w:rsid w:val="00C07A9C"/>
    <w:rsid w:val="00C15789"/>
    <w:rsid w:val="00C1717A"/>
    <w:rsid w:val="00C1756D"/>
    <w:rsid w:val="00C21244"/>
    <w:rsid w:val="00C21537"/>
    <w:rsid w:val="00C31C0E"/>
    <w:rsid w:val="00C337E1"/>
    <w:rsid w:val="00C35ABD"/>
    <w:rsid w:val="00C368B1"/>
    <w:rsid w:val="00C444F2"/>
    <w:rsid w:val="00C46494"/>
    <w:rsid w:val="00C52EC2"/>
    <w:rsid w:val="00C60607"/>
    <w:rsid w:val="00C64B1A"/>
    <w:rsid w:val="00C7011C"/>
    <w:rsid w:val="00C70F99"/>
    <w:rsid w:val="00C8499D"/>
    <w:rsid w:val="00C87E3C"/>
    <w:rsid w:val="00C90E7D"/>
    <w:rsid w:val="00C91C3B"/>
    <w:rsid w:val="00CA1266"/>
    <w:rsid w:val="00CA1A14"/>
    <w:rsid w:val="00CB048A"/>
    <w:rsid w:val="00CB460E"/>
    <w:rsid w:val="00CB4ED1"/>
    <w:rsid w:val="00CC2169"/>
    <w:rsid w:val="00CC26BB"/>
    <w:rsid w:val="00CD22EF"/>
    <w:rsid w:val="00CD55A5"/>
    <w:rsid w:val="00CE1850"/>
    <w:rsid w:val="00CE2FB8"/>
    <w:rsid w:val="00CF19BD"/>
    <w:rsid w:val="00CF240C"/>
    <w:rsid w:val="00CF28C7"/>
    <w:rsid w:val="00D1607F"/>
    <w:rsid w:val="00D3572F"/>
    <w:rsid w:val="00D35C57"/>
    <w:rsid w:val="00D420B1"/>
    <w:rsid w:val="00D5512E"/>
    <w:rsid w:val="00D6026E"/>
    <w:rsid w:val="00D655B2"/>
    <w:rsid w:val="00D70197"/>
    <w:rsid w:val="00D756C7"/>
    <w:rsid w:val="00D77239"/>
    <w:rsid w:val="00D80777"/>
    <w:rsid w:val="00D8083D"/>
    <w:rsid w:val="00D824F2"/>
    <w:rsid w:val="00D82816"/>
    <w:rsid w:val="00D86EF0"/>
    <w:rsid w:val="00D90CEB"/>
    <w:rsid w:val="00D91747"/>
    <w:rsid w:val="00DA1CFD"/>
    <w:rsid w:val="00DA562E"/>
    <w:rsid w:val="00DB4E1B"/>
    <w:rsid w:val="00DC4AD5"/>
    <w:rsid w:val="00DC5AF4"/>
    <w:rsid w:val="00DD337C"/>
    <w:rsid w:val="00DD6FE1"/>
    <w:rsid w:val="00DE135F"/>
    <w:rsid w:val="00DE19BC"/>
    <w:rsid w:val="00DE5130"/>
    <w:rsid w:val="00DF18A1"/>
    <w:rsid w:val="00DF1B52"/>
    <w:rsid w:val="00E031D6"/>
    <w:rsid w:val="00E12FE5"/>
    <w:rsid w:val="00E239C8"/>
    <w:rsid w:val="00E315B1"/>
    <w:rsid w:val="00E34295"/>
    <w:rsid w:val="00E3489C"/>
    <w:rsid w:val="00E401D0"/>
    <w:rsid w:val="00E55CE6"/>
    <w:rsid w:val="00E60596"/>
    <w:rsid w:val="00E624A6"/>
    <w:rsid w:val="00E647E5"/>
    <w:rsid w:val="00E72952"/>
    <w:rsid w:val="00E77827"/>
    <w:rsid w:val="00E83925"/>
    <w:rsid w:val="00E85EF3"/>
    <w:rsid w:val="00E9166B"/>
    <w:rsid w:val="00E94616"/>
    <w:rsid w:val="00EA0CE5"/>
    <w:rsid w:val="00EA3CB2"/>
    <w:rsid w:val="00EB3E8F"/>
    <w:rsid w:val="00ED0696"/>
    <w:rsid w:val="00ED52D2"/>
    <w:rsid w:val="00ED6DC3"/>
    <w:rsid w:val="00EE2B83"/>
    <w:rsid w:val="00EE6B51"/>
    <w:rsid w:val="00EF0312"/>
    <w:rsid w:val="00EF10EA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16BD"/>
    <w:rsid w:val="00F127E1"/>
    <w:rsid w:val="00F15DFD"/>
    <w:rsid w:val="00F166F3"/>
    <w:rsid w:val="00F323BD"/>
    <w:rsid w:val="00F36253"/>
    <w:rsid w:val="00F533AB"/>
    <w:rsid w:val="00F5355D"/>
    <w:rsid w:val="00F54F3C"/>
    <w:rsid w:val="00F60DEA"/>
    <w:rsid w:val="00F65746"/>
    <w:rsid w:val="00F74A67"/>
    <w:rsid w:val="00F74EDA"/>
    <w:rsid w:val="00F7639C"/>
    <w:rsid w:val="00F8205E"/>
    <w:rsid w:val="00F87355"/>
    <w:rsid w:val="00F87557"/>
    <w:rsid w:val="00F90987"/>
    <w:rsid w:val="00F97179"/>
    <w:rsid w:val="00F9754A"/>
    <w:rsid w:val="00FA69DC"/>
    <w:rsid w:val="00FB32B1"/>
    <w:rsid w:val="00FB6CDA"/>
    <w:rsid w:val="00FB6ED7"/>
    <w:rsid w:val="00FC0BB6"/>
    <w:rsid w:val="00FC4826"/>
    <w:rsid w:val="00FC5A76"/>
    <w:rsid w:val="00FD10C2"/>
    <w:rsid w:val="00FD1EC6"/>
    <w:rsid w:val="00FD4515"/>
    <w:rsid w:val="00FD6D06"/>
    <w:rsid w:val="00FD6F2F"/>
    <w:rsid w:val="00FE3D52"/>
    <w:rsid w:val="00FE4B3D"/>
    <w:rsid w:val="00FF183B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357C"/>
  <w15:docId w15:val="{99484656-C0A7-4048-A766-B894DD5C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4983B-AD63-4A17-BC48-F457F5C3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18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4</cp:revision>
  <dcterms:created xsi:type="dcterms:W3CDTF">2015-01-22T06:55:00Z</dcterms:created>
  <dcterms:modified xsi:type="dcterms:W3CDTF">2022-03-23T08:39:00Z</dcterms:modified>
</cp:coreProperties>
</file>